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C1BB" w14:textId="77777777" w:rsidR="0076394F" w:rsidRDefault="0076394F" w:rsidP="00954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F8519B" w14:textId="2D5C3A42" w:rsidR="009548BD" w:rsidRPr="002B0017" w:rsidRDefault="009548BD" w:rsidP="00954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0017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14:paraId="015FA7E4" w14:textId="77777777" w:rsidR="009548BD" w:rsidRPr="002B0017" w:rsidRDefault="009548BD" w:rsidP="00954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0017">
        <w:rPr>
          <w:rFonts w:ascii="Times New Roman" w:eastAsia="Calibri" w:hAnsi="Times New Roman" w:cs="Times New Roman"/>
          <w:sz w:val="24"/>
          <w:szCs w:val="24"/>
        </w:rPr>
        <w:t>Заведующий кафедрой</w:t>
      </w:r>
    </w:p>
    <w:p w14:paraId="4DB87D9D" w14:textId="48764FCA" w:rsidR="009548BD" w:rsidRPr="002B0017" w:rsidRDefault="009548BD" w:rsidP="00954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0017">
        <w:rPr>
          <w:rFonts w:ascii="Times New Roman" w:eastAsia="Calibri" w:hAnsi="Times New Roman" w:cs="Times New Roman"/>
          <w:sz w:val="24"/>
          <w:szCs w:val="24"/>
        </w:rPr>
        <w:t xml:space="preserve">____________ </w:t>
      </w:r>
      <w:proofErr w:type="spellStart"/>
      <w:r w:rsidR="00325A75" w:rsidRPr="002B0017">
        <w:rPr>
          <w:rFonts w:ascii="Times New Roman" w:eastAsia="Calibri" w:hAnsi="Times New Roman" w:cs="Times New Roman"/>
          <w:i/>
          <w:sz w:val="24"/>
          <w:szCs w:val="24"/>
          <w:u w:val="single"/>
        </w:rPr>
        <w:t>В.Е.Казаков</w:t>
      </w:r>
      <w:proofErr w:type="spellEnd"/>
    </w:p>
    <w:p w14:paraId="5D6075A3" w14:textId="6A24D6D8" w:rsidR="009548BD" w:rsidRPr="002B0017" w:rsidRDefault="00D341BC" w:rsidP="00954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2B0017" w:rsidRPr="002B0017">
        <w:rPr>
          <w:rFonts w:ascii="Times New Roman" w:eastAsia="Calibri" w:hAnsi="Times New Roman" w:cs="Times New Roman"/>
          <w:sz w:val="24"/>
          <w:szCs w:val="24"/>
        </w:rPr>
        <w:t>.02.20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DB3587" w:rsidRPr="002B001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40762265" w14:textId="33A4B272" w:rsidR="009548BD" w:rsidRPr="002B0017" w:rsidRDefault="009548BD" w:rsidP="00954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0017">
        <w:rPr>
          <w:rFonts w:ascii="Times New Roman" w:eastAsia="Calibri" w:hAnsi="Times New Roman" w:cs="Times New Roman"/>
          <w:sz w:val="24"/>
          <w:szCs w:val="24"/>
        </w:rPr>
        <w:t>ТЕМАТИКА КУРСОВОГО ПРОЕКТИРОВАНИЯ</w:t>
      </w:r>
    </w:p>
    <w:p w14:paraId="4BCE0541" w14:textId="695D45B5" w:rsidR="009548BD" w:rsidRPr="002B0017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017">
        <w:rPr>
          <w:rFonts w:ascii="Times New Roman" w:eastAsia="Calibri" w:hAnsi="Times New Roman" w:cs="Times New Roman"/>
          <w:sz w:val="24"/>
          <w:szCs w:val="24"/>
        </w:rPr>
        <w:t xml:space="preserve">Факультет </w:t>
      </w:r>
      <w:r w:rsidR="00325A75" w:rsidRPr="002B0017">
        <w:rPr>
          <w:rFonts w:ascii="Times New Roman" w:eastAsia="Calibri" w:hAnsi="Times New Roman" w:cs="Times New Roman"/>
          <w:i/>
          <w:sz w:val="24"/>
          <w:szCs w:val="24"/>
          <w:u w:val="single"/>
        </w:rPr>
        <w:t>информационных технологий и робототехники</w:t>
      </w:r>
      <w:r w:rsidR="00B96C7F" w:rsidRPr="002B001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="007A252B" w:rsidRPr="002B001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2B0017">
        <w:rPr>
          <w:rFonts w:ascii="Times New Roman" w:eastAsia="Calibri" w:hAnsi="Times New Roman" w:cs="Times New Roman"/>
          <w:sz w:val="24"/>
          <w:szCs w:val="24"/>
        </w:rPr>
        <w:t xml:space="preserve"> Группа </w:t>
      </w:r>
      <w:r w:rsidR="007401AC" w:rsidRPr="002B0017">
        <w:rPr>
          <w:rFonts w:ascii="Times New Roman" w:eastAsia="Calibri" w:hAnsi="Times New Roman" w:cs="Times New Roman"/>
          <w:sz w:val="24"/>
          <w:szCs w:val="24"/>
        </w:rPr>
        <w:t>3</w:t>
      </w:r>
      <w:r w:rsidR="0087497D" w:rsidRPr="002B0017">
        <w:rPr>
          <w:rFonts w:ascii="Times New Roman" w:eastAsia="Calibri" w:hAnsi="Times New Roman" w:cs="Times New Roman"/>
          <w:i/>
          <w:sz w:val="24"/>
          <w:szCs w:val="24"/>
          <w:u w:val="single"/>
        </w:rPr>
        <w:t>А</w:t>
      </w:r>
      <w:r w:rsidR="00BB4106" w:rsidRPr="002B0017">
        <w:rPr>
          <w:rFonts w:ascii="Times New Roman" w:eastAsia="Calibri" w:hAnsi="Times New Roman" w:cs="Times New Roman"/>
          <w:i/>
          <w:sz w:val="24"/>
          <w:szCs w:val="24"/>
          <w:u w:val="single"/>
        </w:rPr>
        <w:t>-</w:t>
      </w:r>
      <w:r w:rsidR="0087497D" w:rsidRPr="002B0017">
        <w:rPr>
          <w:rFonts w:ascii="Times New Roman" w:eastAsia="Calibri" w:hAnsi="Times New Roman" w:cs="Times New Roman"/>
          <w:i/>
          <w:sz w:val="24"/>
          <w:szCs w:val="24"/>
          <w:u w:val="single"/>
        </w:rPr>
        <w:t>3</w:t>
      </w:r>
      <w:r w:rsidR="00D341BC">
        <w:rPr>
          <w:rFonts w:ascii="Times New Roman" w:eastAsia="Calibri" w:hAnsi="Times New Roman" w:cs="Times New Roman"/>
          <w:i/>
          <w:sz w:val="24"/>
          <w:szCs w:val="24"/>
          <w:u w:val="single"/>
        </w:rPr>
        <w:t>5</w:t>
      </w:r>
    </w:p>
    <w:p w14:paraId="39AC5EB6" w14:textId="42F0AE90" w:rsidR="009548BD" w:rsidRPr="002B0017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gramStart"/>
      <w:r w:rsidRPr="002B0017">
        <w:rPr>
          <w:rFonts w:ascii="Times New Roman" w:eastAsia="Calibri" w:hAnsi="Times New Roman" w:cs="Times New Roman"/>
          <w:sz w:val="24"/>
          <w:szCs w:val="24"/>
        </w:rPr>
        <w:t xml:space="preserve">Кафедра  </w:t>
      </w:r>
      <w:r w:rsidRPr="002B0017"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proofErr w:type="gramEnd"/>
      <w:r w:rsidR="00325A75" w:rsidRPr="002B0017">
        <w:rPr>
          <w:rFonts w:ascii="Times New Roman" w:eastAsia="Calibri" w:hAnsi="Times New Roman" w:cs="Times New Roman"/>
          <w:i/>
          <w:sz w:val="24"/>
          <w:szCs w:val="24"/>
          <w:u w:val="single"/>
        </w:rPr>
        <w:t>Информационные системы и технологии</w:t>
      </w:r>
      <w:r w:rsidRPr="002B0017">
        <w:rPr>
          <w:rFonts w:ascii="Times New Roman" w:eastAsia="Calibri" w:hAnsi="Times New Roman" w:cs="Times New Roman"/>
          <w:i/>
          <w:sz w:val="24"/>
          <w:szCs w:val="24"/>
          <w:u w:val="single"/>
        </w:rPr>
        <w:t>»</w:t>
      </w:r>
    </w:p>
    <w:p w14:paraId="7586A367" w14:textId="24D8F17D" w:rsidR="005E13C8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gramStart"/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Дисциплина  </w:t>
      </w:r>
      <w:r w:rsidR="00DC2E25" w:rsidRPr="009548BD"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proofErr w:type="gramEnd"/>
      <w:r w:rsidR="0087497D">
        <w:rPr>
          <w:rFonts w:ascii="Times New Roman" w:eastAsia="Calibri" w:hAnsi="Times New Roman" w:cs="Times New Roman"/>
          <w:i/>
          <w:sz w:val="24"/>
          <w:szCs w:val="24"/>
          <w:u w:val="single"/>
        </w:rPr>
        <w:t>Моделирование объектов и систем автоматизации</w:t>
      </w:r>
      <w:r w:rsidR="00DC2E25">
        <w:rPr>
          <w:rFonts w:ascii="Times New Roman" w:eastAsia="Calibri" w:hAnsi="Times New Roman" w:cs="Times New Roman"/>
          <w:i/>
          <w:sz w:val="24"/>
          <w:szCs w:val="24"/>
          <w:u w:val="single"/>
        </w:rPr>
        <w:t>»</w:t>
      </w:r>
    </w:p>
    <w:p w14:paraId="4CBA3D2D" w14:textId="4CA51938" w:rsidR="002B0017" w:rsidRDefault="002B0017" w:rsidP="009548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B0017">
        <w:rPr>
          <w:rFonts w:ascii="Times New Roman" w:eastAsia="Calibri" w:hAnsi="Times New Roman" w:cs="Times New Roman"/>
          <w:iCs/>
          <w:sz w:val="24"/>
          <w:szCs w:val="24"/>
        </w:rPr>
        <w:t>Тема:</w:t>
      </w:r>
      <w:r w:rsidRPr="002B0017">
        <w:rPr>
          <w:rFonts w:ascii="Times New Roman" w:hAnsi="Times New Roman"/>
          <w:sz w:val="24"/>
          <w:szCs w:val="24"/>
        </w:rPr>
        <w:t xml:space="preserve"> </w:t>
      </w:r>
      <w:r w:rsidRPr="002B0017">
        <w:rPr>
          <w:rFonts w:ascii="Times New Roman" w:hAnsi="Times New Roman"/>
          <w:i/>
          <w:iCs/>
          <w:sz w:val="24"/>
          <w:szCs w:val="24"/>
          <w:u w:val="single"/>
        </w:rPr>
        <w:t>Разработка математической модели и моделирование привода механической системы</w:t>
      </w:r>
    </w:p>
    <w:p w14:paraId="4240AE13" w14:textId="77777777" w:rsidR="009548BD" w:rsidRPr="009548BD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1"/>
        <w:tblW w:w="9504" w:type="dxa"/>
        <w:tblInd w:w="-34" w:type="dxa"/>
        <w:tblLook w:val="04A0" w:firstRow="1" w:lastRow="0" w:firstColumn="1" w:lastColumn="0" w:noHBand="0" w:noVBand="1"/>
      </w:tblPr>
      <w:tblGrid>
        <w:gridCol w:w="2014"/>
        <w:gridCol w:w="5528"/>
        <w:gridCol w:w="1962"/>
      </w:tblGrid>
      <w:tr w:rsidR="005E13C8" w:rsidRPr="00781B2D" w14:paraId="7E24D4C2" w14:textId="77777777" w:rsidTr="003B64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AB80" w14:textId="77777777" w:rsidR="005E13C8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2D">
              <w:rPr>
                <w:rFonts w:ascii="Times New Roman" w:hAnsi="Times New Roman"/>
                <w:sz w:val="24"/>
                <w:szCs w:val="24"/>
              </w:rPr>
              <w:t xml:space="preserve">Ф. И. О. </w:t>
            </w:r>
          </w:p>
          <w:p w14:paraId="6D561DE0" w14:textId="545A216B" w:rsidR="005E13C8" w:rsidRPr="00781B2D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2D">
              <w:rPr>
                <w:rFonts w:ascii="Times New Roman" w:hAnsi="Times New Roman"/>
                <w:sz w:val="24"/>
                <w:szCs w:val="24"/>
              </w:rPr>
              <w:t>студен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1A3" w14:textId="79D3C6F1" w:rsidR="005E13C8" w:rsidRPr="00781B2D" w:rsidRDefault="00DA1B73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F07F" w14:textId="77777777" w:rsidR="005E13C8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2D">
              <w:rPr>
                <w:rFonts w:ascii="Times New Roman" w:hAnsi="Times New Roman"/>
                <w:sz w:val="24"/>
                <w:szCs w:val="24"/>
              </w:rPr>
              <w:t>Ф. И. О.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D2EEEC" w14:textId="66D43847" w:rsidR="005E13C8" w:rsidRPr="00781B2D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3B64A6" w:rsidRPr="00781B2D" w14:paraId="7A6F5127" w14:textId="77777777" w:rsidTr="003B64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2754" w14:textId="77777777" w:rsidR="003B64A6" w:rsidRDefault="008C117A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брамов </w:t>
            </w:r>
          </w:p>
          <w:p w14:paraId="66165FA7" w14:textId="77777777" w:rsidR="008C117A" w:rsidRDefault="008C117A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  <w:p w14:paraId="1ADA9096" w14:textId="2E375032" w:rsidR="008C117A" w:rsidRPr="00BE0F55" w:rsidRDefault="008C117A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4CA4" w14:textId="77777777" w:rsidR="003B64A6" w:rsidRPr="008C117A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двигателя </w:t>
            </w:r>
            <w:r w:rsidRPr="008C117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синхронный</w:t>
            </w:r>
          </w:p>
          <w:p w14:paraId="12F52392" w14:textId="77777777" w:rsidR="003B64A6" w:rsidRPr="008C117A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8C117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proofErr w:type="gramStart"/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 0</w:t>
            </w:r>
            <w:proofErr w:type="gramEnd"/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1</w:t>
            </w:r>
          </w:p>
          <w:p w14:paraId="61625268" w14:textId="77777777" w:rsidR="003B64A6" w:rsidRPr="008C117A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95</w:t>
            </w:r>
          </w:p>
          <w:p w14:paraId="3231EEE2" w14:textId="14004CBB" w:rsidR="003B64A6" w:rsidRPr="00D341BC" w:rsidRDefault="003B64A6" w:rsidP="003B64A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жим работы привода для моделирования </w:t>
            </w:r>
            <w:r w:rsidRPr="008C117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1C1B" w14:textId="408E7D38" w:rsidR="003B64A6" w:rsidRDefault="003B64A6" w:rsidP="003B6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15D3D3C1" w14:textId="2D74FF2C" w:rsidR="003B64A6" w:rsidRPr="00781B2D" w:rsidRDefault="003B64A6" w:rsidP="003B64A6">
            <w:pPr>
              <w:ind w:left="-251" w:firstLine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.</w:t>
            </w:r>
          </w:p>
        </w:tc>
      </w:tr>
      <w:tr w:rsidR="003B64A6" w:rsidRPr="00781B2D" w14:paraId="5E4DC204" w14:textId="77777777" w:rsidTr="003B64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3389" w14:textId="77777777" w:rsidR="003B64A6" w:rsidRDefault="008C117A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ньев</w:t>
            </w:r>
          </w:p>
          <w:p w14:paraId="5D21949E" w14:textId="77777777" w:rsidR="008C117A" w:rsidRDefault="008C117A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ексей </w:t>
            </w:r>
          </w:p>
          <w:p w14:paraId="1C6AE7FB" w14:textId="2BFAA6AB" w:rsidR="008C117A" w:rsidRPr="00BE0F55" w:rsidRDefault="008C117A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5974" w14:textId="77777777" w:rsidR="003B64A6" w:rsidRPr="008C117A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двигателя </w:t>
            </w:r>
            <w:r w:rsidRPr="008C117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синхронный</w:t>
            </w:r>
          </w:p>
          <w:p w14:paraId="2550A7D6" w14:textId="77777777" w:rsidR="003B64A6" w:rsidRPr="008C117A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8C117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proofErr w:type="gramStart"/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 31</w:t>
            </w:r>
            <w:proofErr w:type="gramEnd"/>
          </w:p>
          <w:p w14:paraId="2243776A" w14:textId="77777777" w:rsidR="003B64A6" w:rsidRPr="008C117A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C117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2  </w:t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55</w:t>
            </w:r>
            <w:proofErr w:type="gramEnd"/>
          </w:p>
          <w:p w14:paraId="4C52373D" w14:textId="1148D99A" w:rsidR="003B64A6" w:rsidRPr="008C117A" w:rsidRDefault="003B64A6" w:rsidP="003B64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жим работы привода для моделирования </w:t>
            </w:r>
            <w:r w:rsidRPr="008C117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B0C3" w14:textId="77777777" w:rsidR="003B64A6" w:rsidRDefault="003B64A6" w:rsidP="003B6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091DFBB3" w14:textId="4E8CEF0C" w:rsidR="003B64A6" w:rsidRPr="00781B2D" w:rsidRDefault="003B64A6" w:rsidP="003B6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.</w:t>
            </w:r>
          </w:p>
        </w:tc>
      </w:tr>
      <w:tr w:rsidR="003B64A6" w:rsidRPr="00781B2D" w14:paraId="4FE15A27" w14:textId="77777777" w:rsidTr="003B64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F24" w14:textId="77777777" w:rsidR="003B64A6" w:rsidRDefault="008C117A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рюков</w:t>
            </w:r>
          </w:p>
          <w:p w14:paraId="2B61CD26" w14:textId="77777777" w:rsidR="008C117A" w:rsidRDefault="008C117A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  <w:p w14:paraId="1D51EFA4" w14:textId="78F4E51A" w:rsidR="008C117A" w:rsidRDefault="008C117A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B659" w14:textId="77777777" w:rsidR="003B64A6" w:rsidRPr="008C117A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двигателя </w:t>
            </w:r>
            <w:r w:rsidRPr="008C117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ПТ</w:t>
            </w:r>
          </w:p>
          <w:p w14:paraId="0BF0402A" w14:textId="77777777" w:rsidR="003B64A6" w:rsidRPr="008C117A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8C117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1.5</w:t>
            </w:r>
          </w:p>
          <w:p w14:paraId="1ADA37D8" w14:textId="77777777" w:rsidR="003B64A6" w:rsidRPr="008C117A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.0123</w:t>
            </w:r>
          </w:p>
          <w:p w14:paraId="6B632631" w14:textId="409D0FDE" w:rsidR="003B64A6" w:rsidRPr="00D341BC" w:rsidRDefault="003B64A6" w:rsidP="003B64A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жим работы привода для моделирования </w:t>
            </w:r>
            <w:r w:rsidRPr="008C117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80C5" w14:textId="77777777" w:rsidR="003B64A6" w:rsidRDefault="003B64A6" w:rsidP="003B6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55BD07CE" w14:textId="2747BE24" w:rsidR="003B64A6" w:rsidRDefault="003B64A6" w:rsidP="003B6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.</w:t>
            </w:r>
          </w:p>
        </w:tc>
      </w:tr>
      <w:tr w:rsidR="003B64A6" w:rsidRPr="00781B2D" w14:paraId="3192107C" w14:textId="77777777" w:rsidTr="003B64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5B45" w14:textId="77777777" w:rsidR="003B64A6" w:rsidRDefault="008C117A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ков</w:t>
            </w:r>
          </w:p>
          <w:p w14:paraId="54B3A66B" w14:textId="77777777" w:rsidR="008C117A" w:rsidRDefault="008C117A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  <w:p w14:paraId="369A9AC9" w14:textId="65A498CE" w:rsidR="008C117A" w:rsidRDefault="008C117A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8C8A" w14:textId="77777777" w:rsidR="003B64A6" w:rsidRPr="008C117A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двигателя </w:t>
            </w:r>
            <w:r w:rsidRPr="008C117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ПТ</w:t>
            </w:r>
          </w:p>
          <w:p w14:paraId="32FA829E" w14:textId="77777777" w:rsidR="003B64A6" w:rsidRPr="008C117A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8C117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3.1</w:t>
            </w:r>
          </w:p>
          <w:p w14:paraId="4F71C43C" w14:textId="77777777" w:rsidR="003B64A6" w:rsidRPr="008C117A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93</w:t>
            </w:r>
          </w:p>
          <w:p w14:paraId="6430EA42" w14:textId="5A820DA8" w:rsidR="003B64A6" w:rsidRPr="00D341BC" w:rsidRDefault="003B64A6" w:rsidP="003B64A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Pr="008C117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Релейный по скорос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3E1" w14:textId="77777777" w:rsidR="003B64A6" w:rsidRDefault="003B64A6" w:rsidP="003B6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4397CCA1" w14:textId="31AB1614" w:rsidR="003B64A6" w:rsidRDefault="003B64A6" w:rsidP="003B6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.</w:t>
            </w:r>
          </w:p>
        </w:tc>
      </w:tr>
      <w:tr w:rsidR="003B64A6" w:rsidRPr="00781B2D" w14:paraId="55A632EF" w14:textId="77777777" w:rsidTr="003B64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3D5" w14:textId="77777777" w:rsidR="003B64A6" w:rsidRDefault="008C117A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лецкий</w:t>
            </w:r>
            <w:proofErr w:type="spellEnd"/>
          </w:p>
          <w:p w14:paraId="77D55859" w14:textId="77777777" w:rsidR="008C117A" w:rsidRDefault="008C117A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  <w:p w14:paraId="67CFBDD0" w14:textId="7E0B9273" w:rsidR="008C117A" w:rsidRDefault="008C117A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DA65" w14:textId="77777777" w:rsidR="003B64A6" w:rsidRPr="008C117A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двигателя </w:t>
            </w:r>
            <w:r w:rsidRPr="008C117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аговый</w:t>
            </w:r>
          </w:p>
          <w:p w14:paraId="679131E6" w14:textId="77777777" w:rsidR="003B64A6" w:rsidRPr="008C117A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8C117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3.1</w:t>
            </w:r>
          </w:p>
          <w:p w14:paraId="48344342" w14:textId="77777777" w:rsidR="003B64A6" w:rsidRPr="008C117A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55</w:t>
            </w:r>
          </w:p>
          <w:p w14:paraId="27B1B67F" w14:textId="18051ABD" w:rsidR="003B64A6" w:rsidRPr="00D341BC" w:rsidRDefault="003B64A6" w:rsidP="003B64A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жим работы привода для моделирования </w:t>
            </w:r>
            <w:proofErr w:type="gramStart"/>
            <w:r w:rsidRPr="008C11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</w:t>
            </w:r>
            <w:proofErr w:type="gramEnd"/>
            <w:r w:rsidRPr="008C11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8C117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E9B" w14:textId="77777777" w:rsidR="003B64A6" w:rsidRDefault="003B64A6" w:rsidP="003B6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67B2E91F" w14:textId="7EEF02C4" w:rsidR="003B64A6" w:rsidRDefault="003B64A6" w:rsidP="003B6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.</w:t>
            </w:r>
          </w:p>
        </w:tc>
      </w:tr>
      <w:tr w:rsidR="003B64A6" w:rsidRPr="00781B2D" w14:paraId="1533F665" w14:textId="77777777" w:rsidTr="003B64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BD0F" w14:textId="77777777" w:rsidR="003B64A6" w:rsidRDefault="008C117A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ышев</w:t>
            </w:r>
            <w:proofErr w:type="spellEnd"/>
          </w:p>
          <w:p w14:paraId="1D10D434" w14:textId="77777777" w:rsidR="008C117A" w:rsidRDefault="008C117A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  <w:p w14:paraId="5FD40EB5" w14:textId="3BD7090B" w:rsidR="008C117A" w:rsidRDefault="008C117A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7D62" w14:textId="77777777" w:rsidR="003B64A6" w:rsidRPr="008C117A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двигателя </w:t>
            </w:r>
            <w:r w:rsidRPr="008C117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аговый</w:t>
            </w:r>
          </w:p>
          <w:p w14:paraId="16D9DF56" w14:textId="77777777" w:rsidR="003B64A6" w:rsidRPr="008C117A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8C117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0,36</w:t>
            </w:r>
          </w:p>
          <w:p w14:paraId="3F59ABB3" w14:textId="77777777" w:rsidR="003B64A6" w:rsidRPr="008C117A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23</w:t>
            </w:r>
          </w:p>
          <w:p w14:paraId="65451702" w14:textId="6E1CDA7A" w:rsidR="003B64A6" w:rsidRPr="008C117A" w:rsidRDefault="003B64A6" w:rsidP="003B64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жим работы привода для моделирования </w:t>
            </w:r>
            <w:proofErr w:type="gramStart"/>
            <w:r w:rsidRPr="008C11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</w:t>
            </w:r>
            <w:r w:rsidRPr="008C11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proofErr w:type="gramEnd"/>
            <w:r w:rsidRPr="008C117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1DD4" w14:textId="77777777" w:rsidR="003B64A6" w:rsidRDefault="003B64A6" w:rsidP="003B6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26909F17" w14:textId="606714F9" w:rsidR="003B64A6" w:rsidRDefault="003B64A6" w:rsidP="003B6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.</w:t>
            </w:r>
          </w:p>
        </w:tc>
      </w:tr>
      <w:tr w:rsidR="003B64A6" w:rsidRPr="00781B2D" w14:paraId="32609645" w14:textId="77777777" w:rsidTr="003B64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ECE4" w14:textId="77777777" w:rsidR="003B64A6" w:rsidRDefault="008C117A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мик</w:t>
            </w:r>
            <w:proofErr w:type="spellEnd"/>
          </w:p>
          <w:p w14:paraId="3A0135E8" w14:textId="77777777" w:rsidR="008C117A" w:rsidRDefault="008C117A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  <w:p w14:paraId="0622F60B" w14:textId="3D36DB0B" w:rsidR="008C117A" w:rsidRDefault="008C117A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5C1A" w14:textId="77777777" w:rsidR="003B64A6" w:rsidRPr="00130627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двигателя </w:t>
            </w:r>
            <w:r w:rsidRPr="0013062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синхронный</w:t>
            </w:r>
          </w:p>
          <w:p w14:paraId="7D382CEE" w14:textId="77777777" w:rsidR="003B64A6" w:rsidRPr="00130627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13062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32</w:t>
            </w:r>
          </w:p>
          <w:p w14:paraId="6F209E58" w14:textId="77777777" w:rsidR="003B64A6" w:rsidRPr="00130627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306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2  </w:t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33</w:t>
            </w:r>
            <w:proofErr w:type="gramEnd"/>
          </w:p>
          <w:p w14:paraId="0645B9F3" w14:textId="516787C9" w:rsidR="003B64A6" w:rsidRPr="00130627" w:rsidRDefault="003B64A6" w:rsidP="003B64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жим работы привода для моделирования </w:t>
            </w:r>
            <w:r w:rsidRPr="0013062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6ED1" w14:textId="77777777" w:rsidR="003B64A6" w:rsidRDefault="003B64A6" w:rsidP="003B6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3BFB4A5D" w14:textId="25544A61" w:rsidR="003B64A6" w:rsidRDefault="003B64A6" w:rsidP="003B6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.</w:t>
            </w:r>
          </w:p>
        </w:tc>
      </w:tr>
      <w:tr w:rsidR="003B64A6" w:rsidRPr="00781B2D" w14:paraId="7173E318" w14:textId="77777777" w:rsidTr="003B64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87AA" w14:textId="77777777" w:rsidR="003B64A6" w:rsidRDefault="00130627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таев</w:t>
            </w:r>
          </w:p>
          <w:p w14:paraId="467FBE57" w14:textId="77777777" w:rsidR="00130627" w:rsidRDefault="00130627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  <w:p w14:paraId="4DD30B15" w14:textId="145F47C2" w:rsidR="00130627" w:rsidRDefault="00130627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0091" w14:textId="77777777" w:rsidR="003B64A6" w:rsidRPr="00130627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двигателя </w:t>
            </w:r>
            <w:r w:rsidRPr="0013062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синхронный</w:t>
            </w:r>
          </w:p>
          <w:p w14:paraId="6C0F6648" w14:textId="77777777" w:rsidR="003B64A6" w:rsidRPr="00130627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13062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3.2</w:t>
            </w:r>
          </w:p>
          <w:p w14:paraId="25D3CD6C" w14:textId="77777777" w:rsidR="003B64A6" w:rsidRPr="00130627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47</w:t>
            </w:r>
          </w:p>
          <w:p w14:paraId="345D080F" w14:textId="497C660D" w:rsidR="003B64A6" w:rsidRPr="00D341BC" w:rsidRDefault="003B64A6" w:rsidP="003B64A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жим работы привода для моделирования </w:t>
            </w:r>
            <w:r w:rsidRPr="0013062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27DB" w14:textId="77777777" w:rsidR="003B64A6" w:rsidRDefault="003B64A6" w:rsidP="003B6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700B02B6" w14:textId="4023D460" w:rsidR="003B64A6" w:rsidRDefault="003B64A6" w:rsidP="003B6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.</w:t>
            </w:r>
          </w:p>
        </w:tc>
      </w:tr>
      <w:tr w:rsidR="003B64A6" w:rsidRPr="00781B2D" w14:paraId="0200A6DB" w14:textId="77777777" w:rsidTr="003B64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D5C3" w14:textId="77777777" w:rsidR="003B64A6" w:rsidRDefault="00130627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ьмин</w:t>
            </w:r>
          </w:p>
          <w:p w14:paraId="46A99023" w14:textId="77777777" w:rsidR="00130627" w:rsidRDefault="00130627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  <w:p w14:paraId="2F62D8B9" w14:textId="0DA2F339" w:rsidR="00130627" w:rsidRPr="00BE0F55" w:rsidRDefault="00130627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ерг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D4F1" w14:textId="77777777" w:rsidR="003B64A6" w:rsidRPr="00130627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ип двигателя </w:t>
            </w:r>
            <w:r w:rsidRPr="0013062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ПТ</w:t>
            </w:r>
          </w:p>
          <w:p w14:paraId="44ED01AF" w14:textId="77777777" w:rsidR="003B64A6" w:rsidRPr="00130627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13062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0.27</w:t>
            </w:r>
          </w:p>
          <w:p w14:paraId="53667223" w14:textId="77777777" w:rsidR="003B64A6" w:rsidRPr="00130627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мент инерции механизма, J, </w:t>
            </w:r>
            <w:proofErr w:type="spellStart"/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39</w:t>
            </w:r>
          </w:p>
          <w:p w14:paraId="7E21032D" w14:textId="1C358135" w:rsidR="003B64A6" w:rsidRPr="00130627" w:rsidRDefault="003B64A6" w:rsidP="003B64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жим работы привода для моделирования </w:t>
            </w:r>
            <w:r w:rsidRPr="0013062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3C38" w14:textId="77777777" w:rsidR="003B64A6" w:rsidRDefault="003B64A6" w:rsidP="003B6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ниенко А.А.,</w:t>
            </w:r>
          </w:p>
          <w:p w14:paraId="5383CA9C" w14:textId="79EE05E9" w:rsidR="003B64A6" w:rsidRPr="00781B2D" w:rsidRDefault="003B64A6" w:rsidP="003B6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.</w:t>
            </w:r>
          </w:p>
        </w:tc>
      </w:tr>
      <w:tr w:rsidR="003B64A6" w:rsidRPr="00781B2D" w14:paraId="3624DE4A" w14:textId="77777777" w:rsidTr="003B64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5F3A" w14:textId="77777777" w:rsidR="003B64A6" w:rsidRDefault="00130627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ки</w:t>
            </w:r>
          </w:p>
          <w:p w14:paraId="328CFAE2" w14:textId="7694EB3B" w:rsidR="00130627" w:rsidRDefault="00130627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9596" w14:textId="77777777" w:rsidR="003B64A6" w:rsidRPr="00130627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двигателя </w:t>
            </w:r>
            <w:r w:rsidRPr="0013062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ПТ</w:t>
            </w:r>
          </w:p>
          <w:p w14:paraId="6A397255" w14:textId="77777777" w:rsidR="003B64A6" w:rsidRPr="00130627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13062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3.2</w:t>
            </w:r>
          </w:p>
          <w:p w14:paraId="38E414B9" w14:textId="77777777" w:rsidR="003B64A6" w:rsidRPr="00130627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37</w:t>
            </w:r>
          </w:p>
          <w:p w14:paraId="65817123" w14:textId="20FBE1FD" w:rsidR="003B64A6" w:rsidRPr="00D341BC" w:rsidRDefault="003B64A6" w:rsidP="003B64A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жим работы привода для моделирования </w:t>
            </w:r>
            <w:r w:rsidRPr="0013062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A61E" w14:textId="77777777" w:rsidR="003B64A6" w:rsidRDefault="003B64A6" w:rsidP="003B6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31DE3F08" w14:textId="45A2AB15" w:rsidR="003B64A6" w:rsidRDefault="003B64A6" w:rsidP="003B6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.</w:t>
            </w:r>
          </w:p>
        </w:tc>
      </w:tr>
      <w:tr w:rsidR="003B64A6" w:rsidRPr="00781B2D" w14:paraId="24A64ADF" w14:textId="77777777" w:rsidTr="003B64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EE7" w14:textId="77777777" w:rsidR="003B64A6" w:rsidRDefault="00130627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зин</w:t>
            </w:r>
          </w:p>
          <w:p w14:paraId="36B9B3B3" w14:textId="77777777" w:rsidR="00130627" w:rsidRDefault="00130627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ила</w:t>
            </w:r>
          </w:p>
          <w:p w14:paraId="7A53814F" w14:textId="16999B05" w:rsidR="00130627" w:rsidRDefault="00130627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6625" w14:textId="77777777" w:rsidR="003B64A6" w:rsidRPr="00130627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двигателя </w:t>
            </w:r>
            <w:r w:rsidRPr="0013062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аговый</w:t>
            </w:r>
          </w:p>
          <w:p w14:paraId="3B70A555" w14:textId="77777777" w:rsidR="003B64A6" w:rsidRPr="00130627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13062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0,032</w:t>
            </w:r>
          </w:p>
          <w:p w14:paraId="6B838C83" w14:textId="77777777" w:rsidR="003B64A6" w:rsidRPr="00130627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013</w:t>
            </w:r>
          </w:p>
          <w:p w14:paraId="7094A19E" w14:textId="30B2673D" w:rsidR="003B64A6" w:rsidRPr="00D341BC" w:rsidRDefault="003B64A6" w:rsidP="003B64A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жим работы привода для моделирования </w:t>
            </w:r>
            <w:proofErr w:type="gramStart"/>
            <w:r w:rsidRPr="001306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</w:t>
            </w:r>
            <w:proofErr w:type="gramEnd"/>
            <w:r w:rsidRPr="001306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13062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r w:rsidRPr="0013062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2AD6" w14:textId="77777777" w:rsidR="003B64A6" w:rsidRDefault="003B64A6" w:rsidP="003B6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11091639" w14:textId="2B99FDEE" w:rsidR="003B64A6" w:rsidRDefault="003B64A6" w:rsidP="003B6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.</w:t>
            </w:r>
          </w:p>
        </w:tc>
      </w:tr>
      <w:tr w:rsidR="003B64A6" w:rsidRPr="00781B2D" w14:paraId="4C91F9F4" w14:textId="77777777" w:rsidTr="003B64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856F" w14:textId="77777777" w:rsidR="003B64A6" w:rsidRDefault="00130627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щепов </w:t>
            </w:r>
          </w:p>
          <w:p w14:paraId="2538CC6D" w14:textId="77777777" w:rsidR="00130627" w:rsidRDefault="00130627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  <w:p w14:paraId="7FC0983F" w14:textId="754DEEC5" w:rsidR="00130627" w:rsidRDefault="00130627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6D7F" w14:textId="77777777" w:rsidR="003B64A6" w:rsidRPr="00130627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двигателя </w:t>
            </w:r>
            <w:r w:rsidRPr="0013062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синхронный</w:t>
            </w:r>
          </w:p>
          <w:p w14:paraId="01886EEB" w14:textId="77777777" w:rsidR="003B64A6" w:rsidRPr="00130627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13062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proofErr w:type="gramStart"/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 18</w:t>
            </w:r>
            <w:proofErr w:type="gramEnd"/>
          </w:p>
          <w:p w14:paraId="6A13CF50" w14:textId="77777777" w:rsidR="003B64A6" w:rsidRPr="00130627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157</w:t>
            </w:r>
          </w:p>
          <w:p w14:paraId="1A9DA173" w14:textId="150514C5" w:rsidR="003B64A6" w:rsidRPr="00D341BC" w:rsidRDefault="003B64A6" w:rsidP="003B64A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жим работы привода для моделирования </w:t>
            </w:r>
            <w:r w:rsidRPr="0013062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510D" w14:textId="77777777" w:rsidR="003B64A6" w:rsidRDefault="003B64A6" w:rsidP="003B6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2C47764C" w14:textId="59C54566" w:rsidR="003B64A6" w:rsidRDefault="003B64A6" w:rsidP="003B6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.</w:t>
            </w:r>
          </w:p>
        </w:tc>
      </w:tr>
      <w:tr w:rsidR="003B64A6" w:rsidRPr="00781B2D" w14:paraId="5D7A468E" w14:textId="77777777" w:rsidTr="003B64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6C65" w14:textId="77777777" w:rsidR="003B64A6" w:rsidRDefault="00130627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бко</w:t>
            </w:r>
            <w:proofErr w:type="spellEnd"/>
          </w:p>
          <w:p w14:paraId="35CD6F44" w14:textId="77777777" w:rsidR="00130627" w:rsidRDefault="00130627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  <w:p w14:paraId="3759C2BA" w14:textId="0511F780" w:rsidR="00130627" w:rsidRDefault="00130627" w:rsidP="003B6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8D4C" w14:textId="77777777" w:rsidR="003B64A6" w:rsidRPr="00130627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двигателя </w:t>
            </w:r>
            <w:r w:rsidRPr="0013062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синхронный</w:t>
            </w:r>
          </w:p>
          <w:p w14:paraId="6D0BA49A" w14:textId="77777777" w:rsidR="003B64A6" w:rsidRPr="00130627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13062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1.8</w:t>
            </w:r>
          </w:p>
          <w:p w14:paraId="72B69BDB" w14:textId="77777777" w:rsidR="003B64A6" w:rsidRPr="00130627" w:rsidRDefault="003B64A6" w:rsidP="003B64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024 </w:t>
            </w:r>
          </w:p>
          <w:p w14:paraId="09903D87" w14:textId="628620C2" w:rsidR="003B64A6" w:rsidRPr="00D341BC" w:rsidRDefault="003B64A6" w:rsidP="003B64A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жим работы привода для моделирования </w:t>
            </w:r>
            <w:r w:rsidRPr="0013062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468E" w14:textId="77777777" w:rsidR="003B64A6" w:rsidRDefault="003B64A6" w:rsidP="003B6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7D95235B" w14:textId="3F1369A9" w:rsidR="003B64A6" w:rsidRDefault="003B64A6" w:rsidP="003B6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.</w:t>
            </w:r>
          </w:p>
        </w:tc>
      </w:tr>
      <w:tr w:rsidR="00D104E4" w:rsidRPr="00781B2D" w14:paraId="0F7920C4" w14:textId="77777777" w:rsidTr="003B64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B9E" w14:textId="77777777" w:rsidR="00D104E4" w:rsidRDefault="00D104E4" w:rsidP="00D104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олова</w:t>
            </w:r>
          </w:p>
          <w:p w14:paraId="0ACA58ED" w14:textId="77777777" w:rsidR="00D104E4" w:rsidRDefault="00D104E4" w:rsidP="00D104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  <w:p w14:paraId="27D0CEE9" w14:textId="1C77EDB6" w:rsidR="00D104E4" w:rsidRDefault="00D104E4" w:rsidP="00D104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3040" w14:textId="1779E8AD" w:rsidR="00D104E4" w:rsidRPr="00D104E4" w:rsidRDefault="00D104E4" w:rsidP="00D10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двигателя </w:t>
            </w:r>
            <w:r w:rsidRPr="00D104E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ПТ</w:t>
            </w:r>
          </w:p>
          <w:p w14:paraId="6D44DDB7" w14:textId="321FFBFD" w:rsidR="00D104E4" w:rsidRPr="00D104E4" w:rsidRDefault="00D104E4" w:rsidP="00D10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D104E4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D104E4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</w:t>
            </w: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  <w:p w14:paraId="05FAA6DA" w14:textId="51AF5B39" w:rsidR="00D104E4" w:rsidRPr="00D104E4" w:rsidRDefault="00D104E4" w:rsidP="00D10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104E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</w:t>
            </w: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09E94A4" w14:textId="7BDFA5ED" w:rsidR="00D104E4" w:rsidRPr="00130627" w:rsidRDefault="00D104E4" w:rsidP="00D10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жим работы привода для моделирования </w:t>
            </w:r>
            <w:r w:rsidRPr="00D104E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5FCC" w14:textId="77777777" w:rsidR="00D104E4" w:rsidRDefault="00D104E4" w:rsidP="00D10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2EB922CF" w14:textId="2680E1C3" w:rsidR="00D104E4" w:rsidRDefault="00D104E4" w:rsidP="00D10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.</w:t>
            </w:r>
          </w:p>
        </w:tc>
      </w:tr>
      <w:tr w:rsidR="00D104E4" w:rsidRPr="00781B2D" w14:paraId="44FEA4A5" w14:textId="77777777" w:rsidTr="003B64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DE9F" w14:textId="77777777" w:rsidR="00D104E4" w:rsidRDefault="00D104E4" w:rsidP="00D104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енко Сергей</w:t>
            </w:r>
          </w:p>
          <w:p w14:paraId="40F76A4D" w14:textId="44D88D74" w:rsidR="00D104E4" w:rsidRDefault="00D104E4" w:rsidP="00D104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1886" w14:textId="77777777" w:rsidR="00D104E4" w:rsidRPr="00D104E4" w:rsidRDefault="00D104E4" w:rsidP="00D10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двигателя </w:t>
            </w:r>
            <w:r w:rsidRPr="00D104E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ПТ</w:t>
            </w:r>
          </w:p>
          <w:p w14:paraId="509EB02F" w14:textId="7DC3DB10" w:rsidR="00D104E4" w:rsidRPr="00D104E4" w:rsidRDefault="00D104E4" w:rsidP="00D10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D104E4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D104E4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9</w:t>
            </w:r>
          </w:p>
          <w:p w14:paraId="72D9DD4D" w14:textId="71FBC72C" w:rsidR="00D104E4" w:rsidRPr="00D104E4" w:rsidRDefault="00D104E4" w:rsidP="00D10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104E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14:paraId="6EB5DB52" w14:textId="2B0BD832" w:rsidR="00D104E4" w:rsidRPr="00D104E4" w:rsidRDefault="00D104E4" w:rsidP="00D10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жим работы привода для моделирования </w:t>
            </w:r>
            <w:r w:rsidRPr="00D104E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CD12" w14:textId="77777777" w:rsidR="00D104E4" w:rsidRDefault="00D104E4" w:rsidP="00D10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51ABC057" w14:textId="19FAE0E4" w:rsidR="00D104E4" w:rsidRDefault="00D104E4" w:rsidP="00D10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.</w:t>
            </w:r>
          </w:p>
        </w:tc>
      </w:tr>
      <w:tr w:rsidR="00D104E4" w:rsidRPr="00781B2D" w14:paraId="7EC465D4" w14:textId="77777777" w:rsidTr="003B64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EA7B" w14:textId="77777777" w:rsidR="00D104E4" w:rsidRDefault="00D104E4" w:rsidP="00D104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шолко</w:t>
            </w:r>
            <w:proofErr w:type="spellEnd"/>
          </w:p>
          <w:p w14:paraId="0A29BA10" w14:textId="77777777" w:rsidR="00D104E4" w:rsidRDefault="00D104E4" w:rsidP="00D104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  <w:p w14:paraId="455EF9DA" w14:textId="4A3BC601" w:rsidR="00D104E4" w:rsidRDefault="00D104E4" w:rsidP="00D104E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2190" w14:textId="17056A18" w:rsidR="00D104E4" w:rsidRPr="00D104E4" w:rsidRDefault="00D104E4" w:rsidP="00D10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двигателя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аговый</w:t>
            </w:r>
          </w:p>
          <w:p w14:paraId="1DF65546" w14:textId="04589512" w:rsidR="00D104E4" w:rsidRPr="00D104E4" w:rsidRDefault="00D104E4" w:rsidP="00D10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D104E4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D104E4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14:paraId="0E322E9B" w14:textId="00638272" w:rsidR="00D104E4" w:rsidRPr="00D104E4" w:rsidRDefault="00D104E4" w:rsidP="00D10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104E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313</w:t>
            </w:r>
          </w:p>
          <w:p w14:paraId="67A3FEE7" w14:textId="33BC94D5" w:rsidR="00D104E4" w:rsidRPr="00D104E4" w:rsidRDefault="00D104E4" w:rsidP="00D104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жим работы привода для моделирования </w:t>
            </w:r>
            <w:proofErr w:type="gramStart"/>
            <w:r w:rsidRPr="001306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</w:t>
            </w:r>
            <w:proofErr w:type="gramEnd"/>
            <w:r w:rsidRPr="001306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13062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5027" w14:textId="77777777" w:rsidR="00D104E4" w:rsidRDefault="00D104E4" w:rsidP="00D10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1976D48A" w14:textId="4C88D2CA" w:rsidR="00D104E4" w:rsidRDefault="00D104E4" w:rsidP="00D10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.</w:t>
            </w:r>
          </w:p>
        </w:tc>
      </w:tr>
      <w:tr w:rsidR="00262DED" w:rsidRPr="00781B2D" w14:paraId="0CA613FF" w14:textId="77777777" w:rsidTr="003B64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87D3" w14:textId="77777777" w:rsidR="00262DED" w:rsidRDefault="00262DED" w:rsidP="00262D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милин</w:t>
            </w:r>
          </w:p>
          <w:p w14:paraId="610EA13A" w14:textId="77777777" w:rsidR="00262DED" w:rsidRDefault="00262DED" w:rsidP="00262D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  <w:p w14:paraId="6737769D" w14:textId="7287B611" w:rsidR="00262DED" w:rsidRDefault="00262DED" w:rsidP="00262D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ECB5" w14:textId="77777777" w:rsidR="00262DED" w:rsidRPr="00D104E4" w:rsidRDefault="00262DED" w:rsidP="00262D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двигателя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аговый</w:t>
            </w:r>
          </w:p>
          <w:p w14:paraId="1367AD47" w14:textId="77777777" w:rsidR="00262DED" w:rsidRPr="00D104E4" w:rsidRDefault="00262DED" w:rsidP="00262D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D104E4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D104E4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18</w:t>
            </w:r>
          </w:p>
          <w:p w14:paraId="0B6F4840" w14:textId="1EB3B01C" w:rsidR="00262DED" w:rsidRPr="00262DED" w:rsidRDefault="00262DED" w:rsidP="00262D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104E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262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67</w:t>
            </w:r>
          </w:p>
          <w:p w14:paraId="55CE5294" w14:textId="47336F5B" w:rsidR="00262DED" w:rsidRPr="00D104E4" w:rsidRDefault="00262DED" w:rsidP="00262D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жим работы привода для моделирования </w:t>
            </w:r>
            <w:proofErr w:type="gramStart"/>
            <w:r w:rsidRPr="001306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13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</w:t>
            </w:r>
            <w:proofErr w:type="gramEnd"/>
            <w:r w:rsidRPr="001306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130627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C15" w14:textId="77777777" w:rsidR="00262DED" w:rsidRDefault="00262DED" w:rsidP="00262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6742E708" w14:textId="577C4F79" w:rsidR="00262DED" w:rsidRDefault="00262DED" w:rsidP="00262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.</w:t>
            </w:r>
          </w:p>
        </w:tc>
      </w:tr>
      <w:tr w:rsidR="00262DED" w:rsidRPr="00781B2D" w14:paraId="02086A0D" w14:textId="77777777" w:rsidTr="003B64A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6C41" w14:textId="77777777" w:rsidR="00262DED" w:rsidRDefault="00262DED" w:rsidP="00262D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ука</w:t>
            </w:r>
          </w:p>
          <w:p w14:paraId="456A2FE6" w14:textId="77777777" w:rsidR="00262DED" w:rsidRDefault="00262DED" w:rsidP="00262D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емий</w:t>
            </w:r>
          </w:p>
          <w:p w14:paraId="2D4F6C55" w14:textId="771F848F" w:rsidR="00262DED" w:rsidRDefault="00262DED" w:rsidP="00262D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E86B" w14:textId="7B6730E4" w:rsidR="00262DED" w:rsidRPr="00D104E4" w:rsidRDefault="00262DED" w:rsidP="00262D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двигателя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синхронный</w:t>
            </w:r>
          </w:p>
          <w:p w14:paraId="1AD24683" w14:textId="6DE4A701" w:rsidR="00262DED" w:rsidRPr="00D104E4" w:rsidRDefault="00262DED" w:rsidP="00262D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D104E4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D104E4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  <w:p w14:paraId="0FE7C9F6" w14:textId="4115A0DF" w:rsidR="00262DED" w:rsidRPr="00262DED" w:rsidRDefault="00262DED" w:rsidP="00262D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104E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262D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26</w:t>
            </w:r>
          </w:p>
          <w:p w14:paraId="5AFBB831" w14:textId="44B270F2" w:rsidR="00262DED" w:rsidRPr="00D104E4" w:rsidRDefault="00262DED" w:rsidP="00262D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жим работы привода для моделирования </w:t>
            </w:r>
            <w:r w:rsidRPr="0013062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BC78" w14:textId="77777777" w:rsidR="00262DED" w:rsidRDefault="00262DED" w:rsidP="00262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05D61C4D" w14:textId="6F772D45" w:rsidR="00262DED" w:rsidRDefault="00262DED" w:rsidP="00262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</w:p>
        </w:tc>
      </w:tr>
    </w:tbl>
    <w:p w14:paraId="4C2FD32D" w14:textId="77777777" w:rsidR="003B64A6" w:rsidRPr="00BE204B" w:rsidRDefault="003B64A6" w:rsidP="003B64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204B">
        <w:rPr>
          <w:rFonts w:ascii="Times New Roman" w:eastAsia="Calibri" w:hAnsi="Times New Roman" w:cs="Times New Roman"/>
          <w:sz w:val="24"/>
          <w:szCs w:val="24"/>
        </w:rPr>
        <w:t>Состав комисс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BE204B">
        <w:rPr>
          <w:rFonts w:ascii="Times New Roman" w:eastAsia="Calibri" w:hAnsi="Times New Roman" w:cs="Times New Roman"/>
          <w:sz w:val="24"/>
          <w:szCs w:val="24"/>
        </w:rPr>
        <w:t xml:space="preserve"> по приему защиты курсов</w:t>
      </w:r>
      <w:r>
        <w:rPr>
          <w:rFonts w:ascii="Times New Roman" w:eastAsia="Calibri" w:hAnsi="Times New Roman" w:cs="Times New Roman"/>
          <w:sz w:val="24"/>
          <w:szCs w:val="24"/>
        </w:rPr>
        <w:t>ых проектов:</w:t>
      </w:r>
    </w:p>
    <w:p w14:paraId="61C534C5" w14:textId="77777777" w:rsidR="003B64A6" w:rsidRPr="005157DF" w:rsidRDefault="003B64A6" w:rsidP="003B64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ф.-м.н</w:t>
      </w:r>
      <w:r w:rsidRPr="005157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проф. Корниенко А.А..,</w:t>
      </w:r>
      <w:r w:rsidRPr="005157DF">
        <w:rPr>
          <w:rFonts w:ascii="Times New Roman" w:hAnsi="Times New Roman" w:cs="Times New Roman"/>
          <w:sz w:val="24"/>
          <w:szCs w:val="24"/>
        </w:rPr>
        <w:t xml:space="preserve"> ст. преп. </w:t>
      </w:r>
      <w:r>
        <w:rPr>
          <w:rFonts w:ascii="Times New Roman" w:hAnsi="Times New Roman" w:cs="Times New Roman"/>
          <w:sz w:val="24"/>
          <w:szCs w:val="24"/>
        </w:rPr>
        <w:t>Соколова А.С.</w:t>
      </w:r>
    </w:p>
    <w:p w14:paraId="65865815" w14:textId="06FD8A1C" w:rsidR="003B64A6" w:rsidRPr="00032E1B" w:rsidRDefault="003B64A6" w:rsidP="003B64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57DF">
        <w:rPr>
          <w:rFonts w:ascii="Times New Roman" w:eastAsia="Calibri" w:hAnsi="Times New Roman" w:cs="Times New Roman"/>
          <w:sz w:val="24"/>
          <w:szCs w:val="24"/>
        </w:rPr>
        <w:t xml:space="preserve">Тематика курсового проектирования утверждены на заседании кафедры протокол № </w:t>
      </w:r>
      <w:r w:rsidR="00D341BC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57D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341BC">
        <w:rPr>
          <w:rFonts w:ascii="Times New Roman" w:eastAsia="Calibri" w:hAnsi="Times New Roman" w:cs="Times New Roman"/>
          <w:sz w:val="24"/>
          <w:szCs w:val="24"/>
        </w:rPr>
        <w:t>15</w:t>
      </w:r>
      <w:r>
        <w:rPr>
          <w:rFonts w:ascii="Times New Roman" w:eastAsia="Calibri" w:hAnsi="Times New Roman" w:cs="Times New Roman"/>
          <w:sz w:val="24"/>
          <w:szCs w:val="24"/>
        </w:rPr>
        <w:t>.02.202</w:t>
      </w:r>
      <w:r w:rsidR="00D341BC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57DF">
        <w:rPr>
          <w:rFonts w:ascii="Times New Roman" w:eastAsia="Calibri" w:hAnsi="Times New Roman" w:cs="Times New Roman"/>
          <w:sz w:val="24"/>
          <w:szCs w:val="24"/>
        </w:rPr>
        <w:t xml:space="preserve">г., состав комиссии – протокол № 1 от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5157DF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5157DF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157DF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5157DF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3B3CA2E0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C19AE9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57F483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A19B1A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B8310C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66566" w:rsidSect="008B4C4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00BC"/>
    <w:multiLevelType w:val="hybridMultilevel"/>
    <w:tmpl w:val="A8122C5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E1D08"/>
    <w:multiLevelType w:val="hybridMultilevel"/>
    <w:tmpl w:val="193A3D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E650CB"/>
    <w:multiLevelType w:val="hybridMultilevel"/>
    <w:tmpl w:val="650266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302C41"/>
    <w:multiLevelType w:val="hybridMultilevel"/>
    <w:tmpl w:val="EAC2C3E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75CE2"/>
    <w:multiLevelType w:val="hybridMultilevel"/>
    <w:tmpl w:val="2CC6369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16B50"/>
    <w:multiLevelType w:val="hybridMultilevel"/>
    <w:tmpl w:val="5156EA3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227F3"/>
    <w:multiLevelType w:val="hybridMultilevel"/>
    <w:tmpl w:val="B7D64332"/>
    <w:lvl w:ilvl="0" w:tplc="F8987340">
      <w:start w:val="1"/>
      <w:numFmt w:val="decimal"/>
      <w:lvlText w:val="%1."/>
      <w:lvlJc w:val="left"/>
      <w:pPr>
        <w:ind w:left="402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num w:numId="1" w16cid:durableId="2008821681">
    <w:abstractNumId w:val="4"/>
  </w:num>
  <w:num w:numId="2" w16cid:durableId="610359564">
    <w:abstractNumId w:val="0"/>
  </w:num>
  <w:num w:numId="3" w16cid:durableId="127287827">
    <w:abstractNumId w:val="3"/>
  </w:num>
  <w:num w:numId="4" w16cid:durableId="1996840182">
    <w:abstractNumId w:val="6"/>
  </w:num>
  <w:num w:numId="5" w16cid:durableId="1844006238">
    <w:abstractNumId w:val="2"/>
  </w:num>
  <w:num w:numId="6" w16cid:durableId="577253882">
    <w:abstractNumId w:val="5"/>
  </w:num>
  <w:num w:numId="7" w16cid:durableId="1042704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B1"/>
    <w:rsid w:val="00020588"/>
    <w:rsid w:val="00032E1B"/>
    <w:rsid w:val="000348E5"/>
    <w:rsid w:val="00066566"/>
    <w:rsid w:val="00086DA8"/>
    <w:rsid w:val="000871AB"/>
    <w:rsid w:val="000A6DE9"/>
    <w:rsid w:val="000E3F60"/>
    <w:rsid w:val="00104403"/>
    <w:rsid w:val="00130627"/>
    <w:rsid w:val="0014112B"/>
    <w:rsid w:val="00143D35"/>
    <w:rsid w:val="00167CE5"/>
    <w:rsid w:val="00196DAA"/>
    <w:rsid w:val="001B7637"/>
    <w:rsid w:val="001F499E"/>
    <w:rsid w:val="0022100E"/>
    <w:rsid w:val="00232AFF"/>
    <w:rsid w:val="00243724"/>
    <w:rsid w:val="002541F1"/>
    <w:rsid w:val="00262DED"/>
    <w:rsid w:val="00297D42"/>
    <w:rsid w:val="002B0017"/>
    <w:rsid w:val="002B03EB"/>
    <w:rsid w:val="002C3B99"/>
    <w:rsid w:val="002F5A40"/>
    <w:rsid w:val="00323BEB"/>
    <w:rsid w:val="00325A75"/>
    <w:rsid w:val="00327745"/>
    <w:rsid w:val="00350F83"/>
    <w:rsid w:val="003566CA"/>
    <w:rsid w:val="003573F1"/>
    <w:rsid w:val="003728A4"/>
    <w:rsid w:val="00391A3E"/>
    <w:rsid w:val="003A2217"/>
    <w:rsid w:val="003A7CCC"/>
    <w:rsid w:val="003B64A6"/>
    <w:rsid w:val="003F3CCE"/>
    <w:rsid w:val="00432A81"/>
    <w:rsid w:val="00454D95"/>
    <w:rsid w:val="00466A57"/>
    <w:rsid w:val="0049117B"/>
    <w:rsid w:val="004F777A"/>
    <w:rsid w:val="00502F42"/>
    <w:rsid w:val="00512086"/>
    <w:rsid w:val="005157DF"/>
    <w:rsid w:val="00517409"/>
    <w:rsid w:val="00520C29"/>
    <w:rsid w:val="00523002"/>
    <w:rsid w:val="0057677C"/>
    <w:rsid w:val="005B50B1"/>
    <w:rsid w:val="005B5CC5"/>
    <w:rsid w:val="005C3385"/>
    <w:rsid w:val="005C4B58"/>
    <w:rsid w:val="005E13C8"/>
    <w:rsid w:val="00622BFA"/>
    <w:rsid w:val="00633F37"/>
    <w:rsid w:val="00650963"/>
    <w:rsid w:val="00654F18"/>
    <w:rsid w:val="00667742"/>
    <w:rsid w:val="006965A0"/>
    <w:rsid w:val="006B5F21"/>
    <w:rsid w:val="006C68DA"/>
    <w:rsid w:val="006E585D"/>
    <w:rsid w:val="006F6CBC"/>
    <w:rsid w:val="006F7BBB"/>
    <w:rsid w:val="00720B10"/>
    <w:rsid w:val="007269A5"/>
    <w:rsid w:val="007401AC"/>
    <w:rsid w:val="0076394F"/>
    <w:rsid w:val="00780A06"/>
    <w:rsid w:val="00781B2D"/>
    <w:rsid w:val="0079250C"/>
    <w:rsid w:val="007A252B"/>
    <w:rsid w:val="007B11EC"/>
    <w:rsid w:val="007D1D02"/>
    <w:rsid w:val="007E1E9E"/>
    <w:rsid w:val="007E3171"/>
    <w:rsid w:val="00801A77"/>
    <w:rsid w:val="00802695"/>
    <w:rsid w:val="00831361"/>
    <w:rsid w:val="00832E06"/>
    <w:rsid w:val="008410CF"/>
    <w:rsid w:val="0087497D"/>
    <w:rsid w:val="008B4C46"/>
    <w:rsid w:val="008C117A"/>
    <w:rsid w:val="008D5544"/>
    <w:rsid w:val="008F10ED"/>
    <w:rsid w:val="00906DE5"/>
    <w:rsid w:val="00923637"/>
    <w:rsid w:val="00951D49"/>
    <w:rsid w:val="00953C91"/>
    <w:rsid w:val="009548BD"/>
    <w:rsid w:val="00957019"/>
    <w:rsid w:val="00965B1B"/>
    <w:rsid w:val="00983E8E"/>
    <w:rsid w:val="0099539C"/>
    <w:rsid w:val="009B0D7B"/>
    <w:rsid w:val="009F2C37"/>
    <w:rsid w:val="00A07ED6"/>
    <w:rsid w:val="00A22459"/>
    <w:rsid w:val="00A368A8"/>
    <w:rsid w:val="00A64450"/>
    <w:rsid w:val="00A81E9C"/>
    <w:rsid w:val="00A920A2"/>
    <w:rsid w:val="00AA12B2"/>
    <w:rsid w:val="00AD36CD"/>
    <w:rsid w:val="00B16EC9"/>
    <w:rsid w:val="00B4621A"/>
    <w:rsid w:val="00B57A39"/>
    <w:rsid w:val="00B65CE4"/>
    <w:rsid w:val="00B7330A"/>
    <w:rsid w:val="00B74738"/>
    <w:rsid w:val="00B819C5"/>
    <w:rsid w:val="00B96C7F"/>
    <w:rsid w:val="00BB36F7"/>
    <w:rsid w:val="00BB4106"/>
    <w:rsid w:val="00BE0F55"/>
    <w:rsid w:val="00BE204B"/>
    <w:rsid w:val="00BF384D"/>
    <w:rsid w:val="00C233FA"/>
    <w:rsid w:val="00C3241A"/>
    <w:rsid w:val="00C433A3"/>
    <w:rsid w:val="00C90014"/>
    <w:rsid w:val="00D0125C"/>
    <w:rsid w:val="00D02364"/>
    <w:rsid w:val="00D075DB"/>
    <w:rsid w:val="00D104E4"/>
    <w:rsid w:val="00D151FB"/>
    <w:rsid w:val="00D22A37"/>
    <w:rsid w:val="00D23197"/>
    <w:rsid w:val="00D2439F"/>
    <w:rsid w:val="00D341BC"/>
    <w:rsid w:val="00D5449B"/>
    <w:rsid w:val="00D56BC0"/>
    <w:rsid w:val="00D73C25"/>
    <w:rsid w:val="00D74D26"/>
    <w:rsid w:val="00DA1B73"/>
    <w:rsid w:val="00DB3587"/>
    <w:rsid w:val="00DC0AEE"/>
    <w:rsid w:val="00DC2E25"/>
    <w:rsid w:val="00DC6CC9"/>
    <w:rsid w:val="00DE07D0"/>
    <w:rsid w:val="00E0204E"/>
    <w:rsid w:val="00E55A46"/>
    <w:rsid w:val="00E61EA6"/>
    <w:rsid w:val="00E810FE"/>
    <w:rsid w:val="00ED2644"/>
    <w:rsid w:val="00ED356F"/>
    <w:rsid w:val="00EF592F"/>
    <w:rsid w:val="00F070BD"/>
    <w:rsid w:val="00F12963"/>
    <w:rsid w:val="00F22F70"/>
    <w:rsid w:val="00F30365"/>
    <w:rsid w:val="00F40468"/>
    <w:rsid w:val="00F560C5"/>
    <w:rsid w:val="00F91AC0"/>
    <w:rsid w:val="00F95A74"/>
    <w:rsid w:val="00FA02A7"/>
    <w:rsid w:val="00FE2907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1CA5"/>
  <w15:docId w15:val="{A0F24FB0-E6DB-4205-85ED-F9B11BCD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F2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781B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6846-AE5B-4D0D-8F9C-5797B8BD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Красева Наталья Владимировна</cp:lastModifiedBy>
  <cp:revision>13</cp:revision>
  <cp:lastPrinted>2024-02-19T12:14:00Z</cp:lastPrinted>
  <dcterms:created xsi:type="dcterms:W3CDTF">2023-09-18T13:45:00Z</dcterms:created>
  <dcterms:modified xsi:type="dcterms:W3CDTF">2024-02-19T12:14:00Z</dcterms:modified>
</cp:coreProperties>
</file>